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3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SAS PINEDA JOSE ANTON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65612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29 B 15 BIS 2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81045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arp2003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8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SE ANTONIO ROSAS PINED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3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656125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65612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SE ANTON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SAS PINED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